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F6EAF" w:rsidRDefault="0022507D" w:rsidP="001F74F6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8F6EAF">
        <w:rPr>
          <w:rFonts w:ascii="Times New Roman" w:hAnsi="Times New Roman"/>
          <w:sz w:val="24"/>
          <w:szCs w:val="24"/>
        </w:rPr>
        <w:t>PROJETO DE DECRETO LEGISLATIVO Nº</w:t>
      </w:r>
      <w:r w:rsidR="001F74F6">
        <w:rPr>
          <w:rFonts w:ascii="Times New Roman" w:hAnsi="Times New Roman"/>
          <w:sz w:val="24"/>
          <w:szCs w:val="24"/>
        </w:rPr>
        <w:t xml:space="preserve"> 13</w:t>
      </w:r>
      <w:r w:rsidR="008F6EAF">
        <w:rPr>
          <w:rFonts w:ascii="Times New Roman" w:hAnsi="Times New Roman"/>
          <w:sz w:val="24"/>
          <w:szCs w:val="24"/>
        </w:rPr>
        <w:t>/201</w:t>
      </w:r>
      <w:r w:rsidR="003D590D">
        <w:rPr>
          <w:rFonts w:ascii="Times New Roman" w:hAnsi="Times New Roman"/>
          <w:sz w:val="24"/>
          <w:szCs w:val="24"/>
        </w:rPr>
        <w:t>9</w:t>
      </w:r>
    </w:p>
    <w:p w:rsidR="008545C7" w:rsidRDefault="008545C7" w:rsidP="001F74F6">
      <w:pPr>
        <w:ind w:left="3402"/>
        <w:rPr>
          <w:b/>
          <w:bCs/>
          <w:sz w:val="24"/>
          <w:szCs w:val="24"/>
        </w:rPr>
      </w:pPr>
    </w:p>
    <w:p w:rsidR="00C47D2A" w:rsidRPr="008F6EAF" w:rsidRDefault="00C47D2A" w:rsidP="001F74F6">
      <w:pPr>
        <w:ind w:left="3402"/>
        <w:rPr>
          <w:b/>
          <w:bCs/>
          <w:sz w:val="24"/>
          <w:szCs w:val="24"/>
        </w:rPr>
      </w:pPr>
    </w:p>
    <w:p w:rsidR="0022507D" w:rsidRPr="008F6EAF" w:rsidRDefault="0022507D" w:rsidP="001F74F6">
      <w:pPr>
        <w:ind w:left="3402"/>
        <w:rPr>
          <w:bCs/>
          <w:sz w:val="24"/>
          <w:szCs w:val="24"/>
        </w:rPr>
      </w:pPr>
      <w:r w:rsidRPr="008F6EAF">
        <w:rPr>
          <w:bCs/>
          <w:sz w:val="24"/>
          <w:szCs w:val="24"/>
        </w:rPr>
        <w:t xml:space="preserve">Data: </w:t>
      </w:r>
      <w:r w:rsidR="003D590D">
        <w:rPr>
          <w:bCs/>
          <w:sz w:val="24"/>
          <w:szCs w:val="24"/>
        </w:rPr>
        <w:t>21</w:t>
      </w:r>
      <w:r w:rsidR="00A71E50" w:rsidRPr="008F6EAF">
        <w:rPr>
          <w:bCs/>
          <w:sz w:val="24"/>
          <w:szCs w:val="24"/>
        </w:rPr>
        <w:t xml:space="preserve"> de </w:t>
      </w:r>
      <w:r w:rsidR="005108F4" w:rsidRPr="008F6EAF">
        <w:rPr>
          <w:bCs/>
          <w:sz w:val="24"/>
          <w:szCs w:val="24"/>
        </w:rPr>
        <w:t>fevereiro</w:t>
      </w:r>
      <w:r w:rsidR="00B968CE" w:rsidRPr="008F6EAF">
        <w:rPr>
          <w:bCs/>
          <w:sz w:val="24"/>
          <w:szCs w:val="24"/>
        </w:rPr>
        <w:t xml:space="preserve"> de </w:t>
      </w:r>
      <w:r w:rsidR="00D32987" w:rsidRPr="008F6EAF">
        <w:rPr>
          <w:bCs/>
          <w:sz w:val="24"/>
          <w:szCs w:val="24"/>
        </w:rPr>
        <w:t>201</w:t>
      </w:r>
      <w:r w:rsidR="003D590D">
        <w:rPr>
          <w:bCs/>
          <w:sz w:val="24"/>
          <w:szCs w:val="24"/>
        </w:rPr>
        <w:t>9</w:t>
      </w:r>
      <w:r w:rsidR="00C47D2A">
        <w:rPr>
          <w:bCs/>
          <w:sz w:val="24"/>
          <w:szCs w:val="24"/>
        </w:rPr>
        <w:t>.</w:t>
      </w:r>
    </w:p>
    <w:p w:rsidR="008545C7" w:rsidRDefault="008545C7" w:rsidP="001F74F6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C47D2A" w:rsidRPr="008F6EAF" w:rsidRDefault="00C47D2A" w:rsidP="001F74F6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F6EAF" w:rsidRDefault="00FF6FAD" w:rsidP="001F74F6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8F6EAF">
        <w:rPr>
          <w:rFonts w:ascii="Times New Roman" w:hAnsi="Times New Roman"/>
          <w:b w:val="0"/>
          <w:sz w:val="24"/>
          <w:szCs w:val="24"/>
        </w:rPr>
        <w:t>Concede</w:t>
      </w:r>
      <w:r w:rsidR="00B968CE" w:rsidRPr="008F6EAF">
        <w:rPr>
          <w:rFonts w:ascii="Times New Roman" w:hAnsi="Times New Roman"/>
          <w:b w:val="0"/>
          <w:sz w:val="24"/>
          <w:szCs w:val="24"/>
        </w:rPr>
        <w:t xml:space="preserve"> </w:t>
      </w:r>
      <w:r w:rsidR="00C16B51" w:rsidRPr="008F6EAF">
        <w:rPr>
          <w:rFonts w:ascii="Times New Roman" w:hAnsi="Times New Roman"/>
          <w:b w:val="0"/>
          <w:sz w:val="24"/>
          <w:szCs w:val="24"/>
        </w:rPr>
        <w:t xml:space="preserve">o Certificado </w:t>
      </w:r>
      <w:r w:rsidR="00634947" w:rsidRPr="008F6EAF">
        <w:rPr>
          <w:rFonts w:ascii="Times New Roman" w:hAnsi="Times New Roman"/>
          <w:b w:val="0"/>
          <w:sz w:val="24"/>
          <w:szCs w:val="24"/>
        </w:rPr>
        <w:t xml:space="preserve">Mulher Sorrisense </w:t>
      </w:r>
      <w:r w:rsidR="008F6EAF">
        <w:rPr>
          <w:rFonts w:ascii="Times New Roman" w:hAnsi="Times New Roman"/>
          <w:b w:val="0"/>
          <w:sz w:val="24"/>
          <w:szCs w:val="24"/>
        </w:rPr>
        <w:t>à</w:t>
      </w:r>
      <w:r w:rsidR="0022507D" w:rsidRPr="008F6EAF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970A6B" w:rsidRPr="008F6EAF">
        <w:rPr>
          <w:rFonts w:ascii="Times New Roman" w:hAnsi="Times New Roman"/>
          <w:b w:val="0"/>
          <w:sz w:val="24"/>
          <w:szCs w:val="24"/>
        </w:rPr>
        <w:t>a</w:t>
      </w:r>
      <w:r w:rsidR="00D32987" w:rsidRPr="008F6EAF">
        <w:rPr>
          <w:rFonts w:ascii="Times New Roman" w:hAnsi="Times New Roman"/>
          <w:b w:val="0"/>
          <w:sz w:val="24"/>
          <w:szCs w:val="24"/>
        </w:rPr>
        <w:t xml:space="preserve"> </w:t>
      </w:r>
      <w:r w:rsidR="008F1DE0" w:rsidRPr="00C47D2A">
        <w:rPr>
          <w:rFonts w:ascii="Times New Roman" w:hAnsi="Times New Roman"/>
          <w:b w:val="0"/>
          <w:sz w:val="24"/>
          <w:szCs w:val="24"/>
        </w:rPr>
        <w:t>Teresinha Deonides Buffon</w:t>
      </w:r>
      <w:r w:rsidR="006D7852" w:rsidRPr="00C47D2A">
        <w:rPr>
          <w:rFonts w:ascii="Times New Roman" w:hAnsi="Times New Roman"/>
          <w:b w:val="0"/>
          <w:sz w:val="24"/>
          <w:szCs w:val="24"/>
        </w:rPr>
        <w:t xml:space="preserve">, </w:t>
      </w:r>
      <w:r w:rsidR="008545C7" w:rsidRPr="00C47D2A">
        <w:rPr>
          <w:rFonts w:ascii="Times New Roman" w:hAnsi="Times New Roman"/>
          <w:b w:val="0"/>
          <w:sz w:val="24"/>
          <w:szCs w:val="24"/>
        </w:rPr>
        <w:t>na C</w:t>
      </w:r>
      <w:r w:rsidR="00BE7DFC" w:rsidRPr="00C47D2A">
        <w:rPr>
          <w:rFonts w:ascii="Times New Roman" w:hAnsi="Times New Roman"/>
          <w:b w:val="0"/>
          <w:sz w:val="24"/>
          <w:szCs w:val="24"/>
        </w:rPr>
        <w:t>ate</w:t>
      </w:r>
      <w:r w:rsidR="00BE7DFC" w:rsidRPr="008F6EAF">
        <w:rPr>
          <w:rFonts w:ascii="Times New Roman" w:hAnsi="Times New Roman"/>
          <w:b w:val="0"/>
          <w:sz w:val="24"/>
          <w:szCs w:val="24"/>
        </w:rPr>
        <w:t xml:space="preserve">goria </w:t>
      </w:r>
      <w:r w:rsidR="006D7852" w:rsidRPr="008F6EAF">
        <w:rPr>
          <w:rFonts w:ascii="Times New Roman" w:hAnsi="Times New Roman"/>
          <w:b w:val="0"/>
          <w:sz w:val="24"/>
          <w:szCs w:val="24"/>
        </w:rPr>
        <w:t>Assistenc</w:t>
      </w:r>
      <w:r w:rsidR="00BE7DFC" w:rsidRPr="008F6EAF">
        <w:rPr>
          <w:rFonts w:ascii="Times New Roman" w:hAnsi="Times New Roman"/>
          <w:b w:val="0"/>
          <w:sz w:val="24"/>
          <w:szCs w:val="24"/>
        </w:rPr>
        <w:t>ial</w:t>
      </w:r>
      <w:r w:rsidR="00970A6B" w:rsidRPr="00C47D2A">
        <w:rPr>
          <w:rFonts w:ascii="Times New Roman" w:hAnsi="Times New Roman"/>
          <w:b w:val="0"/>
          <w:sz w:val="24"/>
          <w:szCs w:val="24"/>
        </w:rPr>
        <w:t>.</w:t>
      </w:r>
    </w:p>
    <w:p w:rsidR="0022507D" w:rsidRDefault="0022507D" w:rsidP="001F74F6">
      <w:pPr>
        <w:ind w:left="3402"/>
        <w:jc w:val="both"/>
        <w:rPr>
          <w:sz w:val="24"/>
          <w:szCs w:val="24"/>
        </w:rPr>
      </w:pPr>
    </w:p>
    <w:p w:rsidR="008545C7" w:rsidRPr="008F6EAF" w:rsidRDefault="008545C7" w:rsidP="001F74F6">
      <w:pPr>
        <w:ind w:left="3402"/>
        <w:jc w:val="both"/>
        <w:rPr>
          <w:sz w:val="24"/>
          <w:szCs w:val="24"/>
        </w:rPr>
      </w:pPr>
    </w:p>
    <w:p w:rsidR="0022507D" w:rsidRPr="008F6EAF" w:rsidRDefault="00BE7DFC" w:rsidP="001F74F6">
      <w:pPr>
        <w:ind w:left="3402"/>
        <w:jc w:val="both"/>
        <w:rPr>
          <w:sz w:val="24"/>
          <w:szCs w:val="24"/>
        </w:rPr>
      </w:pPr>
      <w:r w:rsidRPr="008F6EAF">
        <w:rPr>
          <w:b/>
          <w:bCs/>
          <w:sz w:val="24"/>
          <w:szCs w:val="24"/>
        </w:rPr>
        <w:t>CLAUDIO OLIVEIRA</w:t>
      </w:r>
      <w:r w:rsidR="00D32987" w:rsidRPr="008F6EAF">
        <w:rPr>
          <w:b/>
          <w:bCs/>
          <w:sz w:val="24"/>
          <w:szCs w:val="24"/>
        </w:rPr>
        <w:t xml:space="preserve"> </w:t>
      </w:r>
      <w:r w:rsidR="00A71E50" w:rsidRPr="008F6EAF">
        <w:rPr>
          <w:b/>
          <w:bCs/>
          <w:sz w:val="24"/>
          <w:szCs w:val="24"/>
        </w:rPr>
        <w:t>– P</w:t>
      </w:r>
      <w:r w:rsidRPr="008F6EAF">
        <w:rPr>
          <w:b/>
          <w:bCs/>
          <w:sz w:val="24"/>
          <w:szCs w:val="24"/>
        </w:rPr>
        <w:t>R</w:t>
      </w:r>
      <w:r w:rsidR="00A71E50" w:rsidRPr="008F6EAF">
        <w:rPr>
          <w:b/>
          <w:bCs/>
          <w:sz w:val="24"/>
          <w:szCs w:val="24"/>
        </w:rPr>
        <w:t xml:space="preserve"> </w:t>
      </w:r>
      <w:r w:rsidR="0039380C" w:rsidRPr="008F6EAF">
        <w:rPr>
          <w:b/>
          <w:bCs/>
          <w:sz w:val="24"/>
          <w:szCs w:val="24"/>
        </w:rPr>
        <w:t xml:space="preserve">e </w:t>
      </w:r>
      <w:r w:rsidR="008F6EAF" w:rsidRPr="008F6EAF">
        <w:rPr>
          <w:b/>
          <w:bCs/>
          <w:sz w:val="24"/>
          <w:szCs w:val="24"/>
        </w:rPr>
        <w:t>vereadores</w:t>
      </w:r>
      <w:r w:rsidR="00ED637A" w:rsidRPr="008F6EAF">
        <w:rPr>
          <w:b/>
          <w:bCs/>
          <w:sz w:val="24"/>
          <w:szCs w:val="24"/>
        </w:rPr>
        <w:t xml:space="preserve"> </w:t>
      </w:r>
      <w:r w:rsidR="0039380C" w:rsidRPr="008F6EAF">
        <w:rPr>
          <w:b/>
          <w:bCs/>
          <w:sz w:val="24"/>
          <w:szCs w:val="24"/>
        </w:rPr>
        <w:t>abaixo assinados</w:t>
      </w:r>
      <w:r w:rsidR="0022507D" w:rsidRPr="008F6EAF">
        <w:rPr>
          <w:b/>
          <w:bCs/>
          <w:sz w:val="24"/>
          <w:szCs w:val="24"/>
        </w:rPr>
        <w:t>,</w:t>
      </w:r>
      <w:r w:rsidR="0022507D" w:rsidRPr="008F6EAF">
        <w:rPr>
          <w:sz w:val="24"/>
          <w:szCs w:val="24"/>
        </w:rPr>
        <w:t xml:space="preserve"> com assento nesta Casa, com fulcro no </w:t>
      </w:r>
      <w:r w:rsidR="00002CE9" w:rsidRPr="008F6EAF">
        <w:rPr>
          <w:sz w:val="24"/>
          <w:szCs w:val="24"/>
        </w:rPr>
        <w:t>a</w:t>
      </w:r>
      <w:r w:rsidR="0022507D" w:rsidRPr="008F6EAF">
        <w:rPr>
          <w:sz w:val="24"/>
          <w:szCs w:val="24"/>
        </w:rPr>
        <w:t>rtigo 108 do Regimento Interno</w:t>
      </w:r>
      <w:r w:rsidR="00634947" w:rsidRPr="008F6EAF">
        <w:rPr>
          <w:sz w:val="24"/>
          <w:szCs w:val="24"/>
        </w:rPr>
        <w:t xml:space="preserve"> e n</w:t>
      </w:r>
      <w:r w:rsidR="00C16B51" w:rsidRPr="008F6EAF">
        <w:rPr>
          <w:sz w:val="24"/>
          <w:szCs w:val="24"/>
        </w:rPr>
        <w:t xml:space="preserve">a Resolução </w:t>
      </w:r>
      <w:r w:rsidR="00634947" w:rsidRPr="008F6EAF">
        <w:rPr>
          <w:sz w:val="24"/>
          <w:szCs w:val="24"/>
        </w:rPr>
        <w:t>nº 0</w:t>
      </w:r>
      <w:r w:rsidR="00C16B51" w:rsidRPr="008F6EAF">
        <w:rPr>
          <w:sz w:val="24"/>
          <w:szCs w:val="24"/>
        </w:rPr>
        <w:t>2</w:t>
      </w:r>
      <w:r w:rsidR="00634947" w:rsidRPr="008F6EAF">
        <w:rPr>
          <w:sz w:val="24"/>
          <w:szCs w:val="24"/>
        </w:rPr>
        <w:t>/2017</w:t>
      </w:r>
      <w:r w:rsidR="0022507D" w:rsidRPr="008F6EAF">
        <w:rPr>
          <w:sz w:val="24"/>
          <w:szCs w:val="24"/>
        </w:rPr>
        <w:t>, encaminham para deliberação do Soberano Plenário o seguinte Projeto de Decreto Legislativo:</w:t>
      </w:r>
    </w:p>
    <w:p w:rsidR="0022507D" w:rsidRDefault="0022507D" w:rsidP="008F6EAF">
      <w:pPr>
        <w:ind w:firstLine="3402"/>
        <w:jc w:val="both"/>
        <w:rPr>
          <w:sz w:val="24"/>
          <w:szCs w:val="24"/>
        </w:rPr>
      </w:pPr>
    </w:p>
    <w:p w:rsidR="008F6EAF" w:rsidRPr="008F6EAF" w:rsidRDefault="008F6EAF" w:rsidP="008F6EAF">
      <w:pPr>
        <w:ind w:firstLine="3402"/>
        <w:jc w:val="both"/>
        <w:rPr>
          <w:sz w:val="24"/>
          <w:szCs w:val="24"/>
        </w:rPr>
      </w:pP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b/>
          <w:bCs/>
          <w:i w:val="0"/>
          <w:iCs w:val="0"/>
          <w:sz w:val="24"/>
          <w:szCs w:val="24"/>
        </w:rPr>
        <w:t>Art. 1º</w:t>
      </w:r>
      <w:r w:rsidRPr="008F6EAF">
        <w:rPr>
          <w:i w:val="0"/>
          <w:iCs w:val="0"/>
          <w:sz w:val="24"/>
          <w:szCs w:val="24"/>
        </w:rPr>
        <w:t xml:space="preserve"> Fica concedido </w:t>
      </w:r>
      <w:r w:rsidR="00634947" w:rsidRPr="008F6EAF">
        <w:rPr>
          <w:i w:val="0"/>
          <w:iCs w:val="0"/>
          <w:sz w:val="24"/>
          <w:szCs w:val="24"/>
        </w:rPr>
        <w:t xml:space="preserve">o </w:t>
      </w:r>
      <w:r w:rsidR="00C16B51" w:rsidRPr="008F6EAF">
        <w:rPr>
          <w:b/>
          <w:i w:val="0"/>
          <w:iCs w:val="0"/>
          <w:sz w:val="24"/>
          <w:szCs w:val="24"/>
        </w:rPr>
        <w:t xml:space="preserve">Certificado </w:t>
      </w:r>
      <w:r w:rsidR="00634947" w:rsidRPr="008F6EAF">
        <w:rPr>
          <w:b/>
          <w:i w:val="0"/>
          <w:iCs w:val="0"/>
          <w:sz w:val="24"/>
          <w:szCs w:val="24"/>
        </w:rPr>
        <w:t>Mulher Sorrisense</w:t>
      </w:r>
      <w:r w:rsidR="00C16B51" w:rsidRPr="008F6EAF">
        <w:rPr>
          <w:i w:val="0"/>
          <w:iCs w:val="0"/>
          <w:sz w:val="24"/>
          <w:szCs w:val="24"/>
        </w:rPr>
        <w:t xml:space="preserve"> </w:t>
      </w:r>
      <w:r w:rsidR="008F6EAF">
        <w:rPr>
          <w:i w:val="0"/>
          <w:iCs w:val="0"/>
          <w:sz w:val="24"/>
          <w:szCs w:val="24"/>
        </w:rPr>
        <w:t>à</w:t>
      </w:r>
      <w:r w:rsidRPr="008F6EAF">
        <w:rPr>
          <w:i w:val="0"/>
          <w:iCs w:val="0"/>
          <w:sz w:val="24"/>
          <w:szCs w:val="24"/>
        </w:rPr>
        <w:t xml:space="preserve"> </w:t>
      </w:r>
      <w:r w:rsidR="00F414CC" w:rsidRPr="008F6EAF">
        <w:rPr>
          <w:i w:val="0"/>
          <w:sz w:val="24"/>
          <w:szCs w:val="24"/>
        </w:rPr>
        <w:t>Senhor</w:t>
      </w:r>
      <w:r w:rsidR="00970A6B" w:rsidRPr="008F6EAF">
        <w:rPr>
          <w:i w:val="0"/>
          <w:sz w:val="24"/>
          <w:szCs w:val="24"/>
        </w:rPr>
        <w:t>a</w:t>
      </w:r>
      <w:r w:rsidR="00B968CE" w:rsidRPr="008F6EAF">
        <w:rPr>
          <w:i w:val="0"/>
          <w:sz w:val="24"/>
          <w:szCs w:val="24"/>
        </w:rPr>
        <w:t xml:space="preserve"> </w:t>
      </w:r>
      <w:r w:rsidR="00C47D2A">
        <w:rPr>
          <w:b/>
          <w:i w:val="0"/>
          <w:sz w:val="24"/>
          <w:szCs w:val="24"/>
        </w:rPr>
        <w:t>Teresinha Deonides Buffon</w:t>
      </w:r>
      <w:r w:rsidR="005108F4" w:rsidRPr="008F6EAF">
        <w:rPr>
          <w:i w:val="0"/>
          <w:sz w:val="24"/>
          <w:szCs w:val="24"/>
        </w:rPr>
        <w:t xml:space="preserve">, </w:t>
      </w:r>
      <w:r w:rsidR="00C47D2A">
        <w:rPr>
          <w:i w:val="0"/>
          <w:sz w:val="24"/>
          <w:szCs w:val="24"/>
        </w:rPr>
        <w:t xml:space="preserve">na </w:t>
      </w:r>
      <w:r w:rsidR="008545C7" w:rsidRPr="00C47D2A">
        <w:rPr>
          <w:b/>
          <w:i w:val="0"/>
          <w:sz w:val="24"/>
          <w:szCs w:val="24"/>
        </w:rPr>
        <w:t>C</w:t>
      </w:r>
      <w:r w:rsidR="00BE7DFC" w:rsidRPr="00C47D2A">
        <w:rPr>
          <w:b/>
          <w:i w:val="0"/>
          <w:sz w:val="24"/>
          <w:szCs w:val="24"/>
        </w:rPr>
        <w:t>ategoria</w:t>
      </w:r>
      <w:r w:rsidR="005108F4" w:rsidRPr="00C47D2A">
        <w:rPr>
          <w:b/>
          <w:i w:val="0"/>
          <w:sz w:val="24"/>
          <w:szCs w:val="24"/>
        </w:rPr>
        <w:t xml:space="preserve"> </w:t>
      </w:r>
      <w:r w:rsidR="006D7852" w:rsidRPr="00C47D2A">
        <w:rPr>
          <w:b/>
          <w:i w:val="0"/>
          <w:sz w:val="24"/>
          <w:szCs w:val="24"/>
        </w:rPr>
        <w:t>Assistencial</w:t>
      </w:r>
      <w:r w:rsidR="006D7852" w:rsidRPr="008F6EAF">
        <w:rPr>
          <w:i w:val="0"/>
          <w:sz w:val="24"/>
          <w:szCs w:val="24"/>
        </w:rPr>
        <w:t>.</w:t>
      </w:r>
    </w:p>
    <w:p w:rsidR="000E3DD6" w:rsidRDefault="000E3DD6" w:rsidP="008F6EAF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b/>
          <w:i w:val="0"/>
          <w:sz w:val="24"/>
          <w:szCs w:val="24"/>
        </w:rPr>
        <w:t>Art. 2º</w:t>
      </w:r>
      <w:r w:rsidRPr="008F6EAF">
        <w:rPr>
          <w:i w:val="0"/>
          <w:sz w:val="24"/>
          <w:szCs w:val="24"/>
        </w:rPr>
        <w:t xml:space="preserve"> Em anexo, </w:t>
      </w:r>
      <w:r w:rsidRPr="008F6EAF">
        <w:rPr>
          <w:sz w:val="24"/>
          <w:szCs w:val="24"/>
        </w:rPr>
        <w:t>Curriculum Vitae</w:t>
      </w:r>
      <w:r w:rsidR="00FC07E0" w:rsidRPr="008F6EAF">
        <w:rPr>
          <w:i w:val="0"/>
          <w:sz w:val="24"/>
          <w:szCs w:val="24"/>
        </w:rPr>
        <w:t xml:space="preserve">, </w:t>
      </w:r>
      <w:r w:rsidR="00FF6FAD" w:rsidRPr="008F6EAF">
        <w:rPr>
          <w:i w:val="0"/>
          <w:sz w:val="24"/>
          <w:szCs w:val="24"/>
        </w:rPr>
        <w:t>o qua</w:t>
      </w:r>
      <w:r w:rsidR="00FC07E0" w:rsidRPr="008F6EAF">
        <w:rPr>
          <w:i w:val="0"/>
          <w:sz w:val="24"/>
          <w:szCs w:val="24"/>
        </w:rPr>
        <w:t>l faz</w:t>
      </w:r>
      <w:r w:rsidR="003A240D" w:rsidRPr="008F6EAF">
        <w:rPr>
          <w:i w:val="0"/>
          <w:sz w:val="24"/>
          <w:szCs w:val="24"/>
        </w:rPr>
        <w:t xml:space="preserve"> </w:t>
      </w:r>
      <w:r w:rsidR="00FF6FAD" w:rsidRPr="008F6EAF">
        <w:rPr>
          <w:i w:val="0"/>
          <w:sz w:val="24"/>
          <w:szCs w:val="24"/>
        </w:rPr>
        <w:t xml:space="preserve">parte </w:t>
      </w:r>
      <w:r w:rsidRPr="008F6EAF">
        <w:rPr>
          <w:i w:val="0"/>
          <w:sz w:val="24"/>
          <w:szCs w:val="24"/>
        </w:rPr>
        <w:t>integrante deste Decreto Legislativo.</w:t>
      </w: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b/>
          <w:bCs/>
          <w:i w:val="0"/>
          <w:sz w:val="24"/>
          <w:szCs w:val="24"/>
        </w:rPr>
        <w:t>Art. 3º</w:t>
      </w:r>
      <w:r w:rsidRPr="008F6EAF">
        <w:rPr>
          <w:i w:val="0"/>
          <w:sz w:val="24"/>
          <w:szCs w:val="24"/>
        </w:rPr>
        <w:t xml:space="preserve"> Este Decreto Legislativo entra em vigor na data de sua </w:t>
      </w:r>
      <w:r w:rsidR="008F6EAF">
        <w:rPr>
          <w:i w:val="0"/>
          <w:sz w:val="24"/>
          <w:szCs w:val="24"/>
        </w:rPr>
        <w:t>p</w:t>
      </w:r>
      <w:r w:rsidRPr="008F6EAF">
        <w:rPr>
          <w:i w:val="0"/>
          <w:sz w:val="24"/>
          <w:szCs w:val="24"/>
        </w:rPr>
        <w:t>ublicação.</w:t>
      </w: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8F6EAF" w:rsidRDefault="00C16B51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i w:val="0"/>
          <w:sz w:val="24"/>
          <w:szCs w:val="24"/>
        </w:rPr>
        <w:t xml:space="preserve">Câmara Municipal de Sorriso, Estado de Mato Grosso, em </w:t>
      </w:r>
      <w:r w:rsidR="005108F4" w:rsidRPr="008F6EAF">
        <w:rPr>
          <w:i w:val="0"/>
          <w:sz w:val="24"/>
          <w:szCs w:val="24"/>
        </w:rPr>
        <w:t>2</w:t>
      </w:r>
      <w:r w:rsidR="003D590D">
        <w:rPr>
          <w:i w:val="0"/>
          <w:sz w:val="24"/>
          <w:szCs w:val="24"/>
        </w:rPr>
        <w:t>1</w:t>
      </w:r>
      <w:r w:rsidRPr="008F6EAF">
        <w:rPr>
          <w:i w:val="0"/>
          <w:sz w:val="24"/>
          <w:szCs w:val="24"/>
        </w:rPr>
        <w:t xml:space="preserve"> de </w:t>
      </w:r>
      <w:r w:rsidR="005108F4" w:rsidRPr="008F6EAF">
        <w:rPr>
          <w:i w:val="0"/>
          <w:sz w:val="24"/>
          <w:szCs w:val="24"/>
        </w:rPr>
        <w:t>fevereiro</w:t>
      </w:r>
      <w:r w:rsidRPr="008F6EAF">
        <w:rPr>
          <w:i w:val="0"/>
          <w:sz w:val="24"/>
          <w:szCs w:val="24"/>
        </w:rPr>
        <w:t xml:space="preserve"> de 201</w:t>
      </w:r>
      <w:r w:rsidR="003D590D">
        <w:rPr>
          <w:i w:val="0"/>
          <w:sz w:val="24"/>
          <w:szCs w:val="24"/>
        </w:rPr>
        <w:t>9</w:t>
      </w:r>
      <w:r w:rsidRPr="008F6EAF">
        <w:rPr>
          <w:i w:val="0"/>
          <w:sz w:val="24"/>
          <w:szCs w:val="24"/>
        </w:rPr>
        <w:t>.</w:t>
      </w:r>
    </w:p>
    <w:p w:rsidR="00C16B51" w:rsidRDefault="00C16B51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108F4" w:rsidRPr="008F6EAF" w:rsidRDefault="005108F4" w:rsidP="008F6EAF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5108F4" w:rsidRPr="001F74F6" w:rsidTr="005108F4">
        <w:tc>
          <w:tcPr>
            <w:tcW w:w="3015" w:type="dxa"/>
          </w:tcPr>
          <w:p w:rsidR="005108F4" w:rsidRPr="001F74F6" w:rsidRDefault="005108F4" w:rsidP="008F6EA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108F4" w:rsidRPr="001F74F6" w:rsidRDefault="005108F4" w:rsidP="008F6EA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108F4" w:rsidRPr="001F74F6" w:rsidRDefault="005108F4" w:rsidP="008F6EA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108F4" w:rsidRPr="001F74F6" w:rsidRDefault="005108F4" w:rsidP="008F6EA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34" w:type="dxa"/>
          </w:tcPr>
          <w:p w:rsidR="005108F4" w:rsidRPr="001F74F6" w:rsidRDefault="005108F4" w:rsidP="008F6E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74F6">
              <w:rPr>
                <w:b/>
                <w:sz w:val="22"/>
                <w:szCs w:val="22"/>
                <w:lang w:eastAsia="en-US"/>
              </w:rPr>
              <w:t>CLAUDIO OLIVEIRA</w:t>
            </w:r>
          </w:p>
          <w:p w:rsidR="005108F4" w:rsidRPr="001F74F6" w:rsidRDefault="005108F4" w:rsidP="008F6EAF">
            <w:pPr>
              <w:jc w:val="center"/>
              <w:rPr>
                <w:sz w:val="22"/>
                <w:szCs w:val="22"/>
                <w:lang w:eastAsia="en-US"/>
              </w:rPr>
            </w:pPr>
            <w:r w:rsidRPr="001F74F6">
              <w:rPr>
                <w:b/>
                <w:sz w:val="22"/>
                <w:szCs w:val="22"/>
                <w:lang w:eastAsia="en-US"/>
              </w:rPr>
              <w:t>Vereador PR</w:t>
            </w:r>
            <w:r w:rsidRPr="001F74F6">
              <w:rPr>
                <w:sz w:val="22"/>
                <w:szCs w:val="22"/>
                <w:lang w:eastAsia="en-US"/>
              </w:rPr>
              <w:t xml:space="preserve"> </w:t>
            </w:r>
          </w:p>
          <w:p w:rsidR="005108F4" w:rsidRPr="001F74F6" w:rsidRDefault="005108F4" w:rsidP="008F6EA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108F4" w:rsidRPr="001F74F6" w:rsidRDefault="005108F4" w:rsidP="008F6EA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9" w:type="dxa"/>
          </w:tcPr>
          <w:p w:rsidR="005108F4" w:rsidRPr="001F74F6" w:rsidRDefault="005108F4" w:rsidP="008F6EA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08F4" w:rsidRPr="001F74F6" w:rsidTr="005108F4">
        <w:tc>
          <w:tcPr>
            <w:tcW w:w="3015" w:type="dxa"/>
            <w:hideMark/>
          </w:tcPr>
          <w:p w:rsidR="005108F4" w:rsidRPr="001F74F6" w:rsidRDefault="005108F4" w:rsidP="008F6E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74F6">
              <w:rPr>
                <w:b/>
                <w:sz w:val="22"/>
                <w:szCs w:val="22"/>
                <w:lang w:eastAsia="en-US"/>
              </w:rPr>
              <w:t>PROFESSORA SILVANA</w:t>
            </w:r>
          </w:p>
          <w:p w:rsidR="005108F4" w:rsidRPr="001F74F6" w:rsidRDefault="005108F4" w:rsidP="008F6E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74F6">
              <w:rPr>
                <w:b/>
                <w:sz w:val="22"/>
                <w:szCs w:val="22"/>
                <w:lang w:eastAsia="en-US"/>
              </w:rPr>
              <w:t>Vereadora PTB</w:t>
            </w:r>
          </w:p>
          <w:p w:rsidR="005108F4" w:rsidRPr="001F74F6" w:rsidRDefault="005108F4" w:rsidP="008F6E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108F4" w:rsidRPr="001F74F6" w:rsidRDefault="005108F4" w:rsidP="008F6E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4" w:type="dxa"/>
          </w:tcPr>
          <w:p w:rsidR="005108F4" w:rsidRPr="001F74F6" w:rsidRDefault="005108F4" w:rsidP="008F6E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74F6">
              <w:rPr>
                <w:b/>
                <w:sz w:val="22"/>
                <w:szCs w:val="22"/>
                <w:lang w:eastAsia="en-US"/>
              </w:rPr>
              <w:t>BRUNO DELGADO</w:t>
            </w:r>
          </w:p>
          <w:p w:rsidR="005108F4" w:rsidRPr="001F74F6" w:rsidRDefault="005108F4" w:rsidP="008F6E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74F6">
              <w:rPr>
                <w:b/>
                <w:sz w:val="22"/>
                <w:szCs w:val="22"/>
                <w:lang w:eastAsia="en-US"/>
              </w:rPr>
              <w:t>Vereador PMB</w:t>
            </w:r>
          </w:p>
          <w:p w:rsidR="005108F4" w:rsidRPr="001F74F6" w:rsidRDefault="005108F4" w:rsidP="008F6E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108F4" w:rsidRPr="001F74F6" w:rsidRDefault="005108F4" w:rsidP="008F6E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39" w:type="dxa"/>
            <w:hideMark/>
          </w:tcPr>
          <w:p w:rsidR="005108F4" w:rsidRPr="001F74F6" w:rsidRDefault="005108F4" w:rsidP="008F6E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74F6">
              <w:rPr>
                <w:b/>
                <w:sz w:val="22"/>
                <w:szCs w:val="22"/>
                <w:lang w:eastAsia="en-US"/>
              </w:rPr>
              <w:t>FÁBIO GAVASSO</w:t>
            </w:r>
          </w:p>
          <w:p w:rsidR="005108F4" w:rsidRPr="001F74F6" w:rsidRDefault="005108F4" w:rsidP="008F6EAF">
            <w:pPr>
              <w:jc w:val="center"/>
              <w:rPr>
                <w:sz w:val="22"/>
                <w:szCs w:val="22"/>
                <w:lang w:eastAsia="en-US"/>
              </w:rPr>
            </w:pPr>
            <w:r w:rsidRPr="001F74F6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</w:tr>
      <w:tr w:rsidR="005108F4" w:rsidRPr="001F74F6" w:rsidTr="005108F4">
        <w:tc>
          <w:tcPr>
            <w:tcW w:w="3015" w:type="dxa"/>
            <w:hideMark/>
          </w:tcPr>
          <w:p w:rsidR="005108F4" w:rsidRPr="001F74F6" w:rsidRDefault="005108F4" w:rsidP="008F6E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74F6">
              <w:rPr>
                <w:b/>
                <w:sz w:val="22"/>
                <w:szCs w:val="22"/>
                <w:lang w:eastAsia="en-US"/>
              </w:rPr>
              <w:t>PROFESSORA MARISA</w:t>
            </w:r>
          </w:p>
          <w:p w:rsidR="005108F4" w:rsidRPr="001F74F6" w:rsidRDefault="005108F4" w:rsidP="008F6E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74F6">
              <w:rPr>
                <w:b/>
                <w:sz w:val="22"/>
                <w:szCs w:val="22"/>
                <w:lang w:eastAsia="en-US"/>
              </w:rPr>
              <w:t>Vereadora PTB</w:t>
            </w:r>
          </w:p>
        </w:tc>
        <w:tc>
          <w:tcPr>
            <w:tcW w:w="3334" w:type="dxa"/>
          </w:tcPr>
          <w:p w:rsidR="005108F4" w:rsidRPr="001F74F6" w:rsidRDefault="005108F4" w:rsidP="008F6EA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39" w:type="dxa"/>
            <w:hideMark/>
          </w:tcPr>
          <w:p w:rsidR="005108F4" w:rsidRPr="001F74F6" w:rsidRDefault="005108F4" w:rsidP="008F6E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74F6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5108F4" w:rsidRPr="001F74F6" w:rsidRDefault="005108F4" w:rsidP="008F6EA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74F6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</w:tr>
    </w:tbl>
    <w:p w:rsidR="005108F4" w:rsidRPr="008F6EAF" w:rsidRDefault="005108F4" w:rsidP="008F6EAF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5108F4" w:rsidRPr="008F6EAF" w:rsidRDefault="005108F4" w:rsidP="008F6EAF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2977"/>
        <w:gridCol w:w="1313"/>
        <w:gridCol w:w="1806"/>
        <w:gridCol w:w="3119"/>
      </w:tblGrid>
      <w:tr w:rsidR="005108F4" w:rsidRPr="001F74F6" w:rsidTr="001F74F6">
        <w:trPr>
          <w:trHeight w:val="621"/>
        </w:trPr>
        <w:tc>
          <w:tcPr>
            <w:tcW w:w="2977" w:type="dxa"/>
          </w:tcPr>
          <w:p w:rsidR="005108F4" w:rsidRPr="001F74F6" w:rsidRDefault="003D590D" w:rsidP="008F6EA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4F6">
              <w:rPr>
                <w:b/>
                <w:bCs/>
                <w:color w:val="000000"/>
                <w:sz w:val="22"/>
                <w:szCs w:val="22"/>
              </w:rPr>
              <w:t>NEREU BRESOLIN</w:t>
            </w:r>
          </w:p>
          <w:p w:rsidR="005108F4" w:rsidRPr="001F74F6" w:rsidRDefault="00244D72" w:rsidP="008F6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4F6">
              <w:rPr>
                <w:b/>
                <w:bCs/>
                <w:color w:val="000000"/>
                <w:sz w:val="22"/>
                <w:szCs w:val="22"/>
              </w:rPr>
              <w:t>Vereador DEM</w:t>
            </w:r>
          </w:p>
          <w:p w:rsidR="005108F4" w:rsidRPr="001F74F6" w:rsidRDefault="005108F4" w:rsidP="008F6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108F4" w:rsidRPr="001F74F6" w:rsidRDefault="005108F4" w:rsidP="008F6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hideMark/>
          </w:tcPr>
          <w:p w:rsidR="005108F4" w:rsidRPr="001F74F6" w:rsidRDefault="005108F4" w:rsidP="008F6EA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4F6">
              <w:rPr>
                <w:b/>
                <w:bCs/>
                <w:color w:val="000000"/>
                <w:sz w:val="22"/>
                <w:szCs w:val="22"/>
              </w:rPr>
              <w:t>DIRCEU ZANATTA</w:t>
            </w:r>
          </w:p>
          <w:p w:rsidR="005108F4" w:rsidRPr="001F74F6" w:rsidRDefault="005108F4" w:rsidP="008F6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4F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5108F4" w:rsidRPr="001F74F6" w:rsidRDefault="005108F4" w:rsidP="008F6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108F4" w:rsidRPr="001F74F6" w:rsidRDefault="005108F4" w:rsidP="008F6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hideMark/>
          </w:tcPr>
          <w:p w:rsidR="005108F4" w:rsidRPr="001F74F6" w:rsidRDefault="00244D72" w:rsidP="008F6EA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4F6">
              <w:rPr>
                <w:b/>
                <w:bCs/>
                <w:color w:val="000000"/>
                <w:sz w:val="22"/>
                <w:szCs w:val="22"/>
              </w:rPr>
              <w:t>ELISA ABRAHÃO</w:t>
            </w:r>
          </w:p>
          <w:p w:rsidR="005108F4" w:rsidRPr="001F74F6" w:rsidRDefault="00244D72" w:rsidP="008F6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4F6">
              <w:rPr>
                <w:b/>
                <w:bCs/>
                <w:color w:val="000000"/>
                <w:sz w:val="22"/>
                <w:szCs w:val="22"/>
              </w:rPr>
              <w:t>Vereador PRP</w:t>
            </w:r>
          </w:p>
          <w:p w:rsidR="005108F4" w:rsidRPr="001F74F6" w:rsidRDefault="005108F4" w:rsidP="008F6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08F4" w:rsidRPr="001F74F6" w:rsidTr="001F74F6">
        <w:trPr>
          <w:trHeight w:val="944"/>
        </w:trPr>
        <w:tc>
          <w:tcPr>
            <w:tcW w:w="4290" w:type="dxa"/>
            <w:gridSpan w:val="2"/>
            <w:hideMark/>
          </w:tcPr>
          <w:p w:rsidR="005108F4" w:rsidRPr="001F74F6" w:rsidRDefault="005108F4" w:rsidP="008F6EA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4F6">
              <w:rPr>
                <w:b/>
                <w:bCs/>
                <w:color w:val="000000"/>
                <w:sz w:val="22"/>
                <w:szCs w:val="22"/>
              </w:rPr>
              <w:t>DAMIANI NA TV</w:t>
            </w:r>
          </w:p>
          <w:p w:rsidR="005108F4" w:rsidRPr="001F74F6" w:rsidRDefault="005108F4" w:rsidP="001F74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4F6">
              <w:rPr>
                <w:b/>
                <w:bCs/>
                <w:color w:val="000000"/>
                <w:sz w:val="22"/>
                <w:szCs w:val="22"/>
              </w:rPr>
              <w:t>Vereador PSC</w:t>
            </w:r>
          </w:p>
        </w:tc>
        <w:tc>
          <w:tcPr>
            <w:tcW w:w="4925" w:type="dxa"/>
            <w:gridSpan w:val="2"/>
            <w:hideMark/>
          </w:tcPr>
          <w:p w:rsidR="005108F4" w:rsidRPr="001F74F6" w:rsidRDefault="005108F4" w:rsidP="008F6EA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4F6">
              <w:rPr>
                <w:b/>
                <w:bCs/>
                <w:color w:val="000000"/>
                <w:sz w:val="22"/>
                <w:szCs w:val="22"/>
              </w:rPr>
              <w:t>TOCO BAGGIO</w:t>
            </w:r>
          </w:p>
          <w:p w:rsidR="00D217CA" w:rsidRPr="001F74F6" w:rsidRDefault="005108F4" w:rsidP="00C47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4F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A367DC" w:rsidRPr="001F74F6" w:rsidRDefault="00A367DC" w:rsidP="008F6E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16B51" w:rsidRPr="008F6EAF" w:rsidRDefault="00244D72" w:rsidP="008F6EAF">
      <w:pPr>
        <w:tabs>
          <w:tab w:val="left" w:pos="53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 w:rsidR="00C16B51" w:rsidRPr="008F6EAF">
        <w:rPr>
          <w:b/>
          <w:sz w:val="24"/>
          <w:szCs w:val="24"/>
        </w:rPr>
        <w:t>URRICULUM VITAE</w:t>
      </w:r>
    </w:p>
    <w:p w:rsidR="00327293" w:rsidRPr="008F6EAF" w:rsidRDefault="00327293" w:rsidP="008F6EAF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1F5569" w:rsidRPr="008F6EAF" w:rsidRDefault="006F0BED" w:rsidP="008F6EAF">
      <w:pPr>
        <w:tabs>
          <w:tab w:val="left" w:pos="2325"/>
        </w:tabs>
        <w:rPr>
          <w:sz w:val="24"/>
          <w:szCs w:val="24"/>
        </w:rPr>
      </w:pPr>
      <w:r w:rsidRPr="008F6EAF">
        <w:rPr>
          <w:sz w:val="24"/>
          <w:szCs w:val="24"/>
        </w:rPr>
        <w:tab/>
      </w:r>
    </w:p>
    <w:p w:rsidR="001F5569" w:rsidRPr="008F6EAF" w:rsidRDefault="001F5569" w:rsidP="008F6EAF">
      <w:pPr>
        <w:tabs>
          <w:tab w:val="left" w:pos="5320"/>
        </w:tabs>
        <w:rPr>
          <w:sz w:val="24"/>
          <w:szCs w:val="24"/>
        </w:rPr>
      </w:pPr>
      <w:bookmarkStart w:id="0" w:name="_GoBack"/>
      <w:bookmarkEnd w:id="0"/>
    </w:p>
    <w:p w:rsidR="00D32987" w:rsidRPr="008F6EAF" w:rsidRDefault="001F5569" w:rsidP="008F6EAF">
      <w:pPr>
        <w:tabs>
          <w:tab w:val="left" w:pos="5320"/>
        </w:tabs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1) NOME COMPLETO E IDADE.</w:t>
      </w:r>
    </w:p>
    <w:p w:rsidR="001F5569" w:rsidRPr="008F6EAF" w:rsidRDefault="008F1DE0" w:rsidP="008F6EAF">
      <w:pPr>
        <w:tabs>
          <w:tab w:val="left" w:pos="5320"/>
        </w:tabs>
        <w:rPr>
          <w:sz w:val="24"/>
          <w:szCs w:val="24"/>
        </w:rPr>
      </w:pPr>
      <w:r>
        <w:rPr>
          <w:sz w:val="24"/>
          <w:szCs w:val="24"/>
        </w:rPr>
        <w:t>TERESINHA DEONIDES BUFFON</w:t>
      </w:r>
    </w:p>
    <w:p w:rsidR="00990985" w:rsidRPr="008F6EAF" w:rsidRDefault="00990985" w:rsidP="008F6EAF">
      <w:pPr>
        <w:tabs>
          <w:tab w:val="left" w:pos="5320"/>
        </w:tabs>
        <w:rPr>
          <w:sz w:val="24"/>
          <w:szCs w:val="24"/>
        </w:rPr>
      </w:pPr>
    </w:p>
    <w:p w:rsidR="00D32987" w:rsidRPr="008F6EAF" w:rsidRDefault="001F5569" w:rsidP="008F6EAF">
      <w:pPr>
        <w:tabs>
          <w:tab w:val="left" w:pos="5320"/>
        </w:tabs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2)</w:t>
      </w:r>
      <w:r w:rsidR="005108F4" w:rsidRPr="008F6EAF">
        <w:rPr>
          <w:b/>
          <w:sz w:val="24"/>
          <w:szCs w:val="24"/>
        </w:rPr>
        <w:t xml:space="preserve"> NOME DOS PAIS E </w:t>
      </w:r>
      <w:r w:rsidRPr="008F6EAF">
        <w:rPr>
          <w:b/>
          <w:sz w:val="24"/>
          <w:szCs w:val="24"/>
        </w:rPr>
        <w:t>LOCAL QUE NASCEU.</w:t>
      </w:r>
    </w:p>
    <w:p w:rsidR="00D32987" w:rsidRPr="008F6EAF" w:rsidRDefault="002A053E" w:rsidP="008F6EAF">
      <w:pPr>
        <w:tabs>
          <w:tab w:val="left" w:pos="5320"/>
        </w:tabs>
        <w:rPr>
          <w:sz w:val="24"/>
          <w:szCs w:val="24"/>
        </w:rPr>
      </w:pPr>
      <w:r w:rsidRPr="008F6EAF">
        <w:rPr>
          <w:sz w:val="24"/>
          <w:szCs w:val="24"/>
        </w:rPr>
        <w:t xml:space="preserve">NASCEU NO </w:t>
      </w:r>
      <w:r w:rsidR="005108F4" w:rsidRPr="008F6EAF">
        <w:rPr>
          <w:sz w:val="24"/>
          <w:szCs w:val="24"/>
        </w:rPr>
        <w:t xml:space="preserve">DIA </w:t>
      </w:r>
      <w:r w:rsidR="00244D72">
        <w:rPr>
          <w:sz w:val="24"/>
          <w:szCs w:val="24"/>
        </w:rPr>
        <w:t>1</w:t>
      </w:r>
      <w:r w:rsidR="008F1DE0">
        <w:rPr>
          <w:sz w:val="24"/>
          <w:szCs w:val="24"/>
        </w:rPr>
        <w:t>3</w:t>
      </w:r>
      <w:r w:rsidR="005108F4" w:rsidRPr="008F6EAF">
        <w:rPr>
          <w:sz w:val="24"/>
          <w:szCs w:val="24"/>
        </w:rPr>
        <w:t xml:space="preserve"> DE </w:t>
      </w:r>
      <w:r w:rsidR="008F1DE0">
        <w:rPr>
          <w:sz w:val="24"/>
          <w:szCs w:val="24"/>
        </w:rPr>
        <w:t xml:space="preserve">OUTUBRO </w:t>
      </w:r>
      <w:r w:rsidR="005108F4" w:rsidRPr="008F6EAF">
        <w:rPr>
          <w:sz w:val="24"/>
          <w:szCs w:val="24"/>
        </w:rPr>
        <w:t>DE 19</w:t>
      </w:r>
      <w:r w:rsidR="008F1DE0">
        <w:rPr>
          <w:sz w:val="24"/>
          <w:szCs w:val="24"/>
        </w:rPr>
        <w:t>50</w:t>
      </w:r>
      <w:r w:rsidR="00D217CA">
        <w:rPr>
          <w:sz w:val="24"/>
          <w:szCs w:val="24"/>
        </w:rPr>
        <w:t>,</w:t>
      </w:r>
      <w:r w:rsidR="00244D72">
        <w:rPr>
          <w:sz w:val="24"/>
          <w:szCs w:val="24"/>
        </w:rPr>
        <w:t xml:space="preserve"> </w:t>
      </w:r>
      <w:r w:rsidR="005108F4" w:rsidRPr="008F6EAF">
        <w:rPr>
          <w:sz w:val="24"/>
          <w:szCs w:val="24"/>
        </w:rPr>
        <w:t xml:space="preserve">NA CIDADE DE </w:t>
      </w:r>
      <w:r w:rsidR="008F1DE0">
        <w:rPr>
          <w:sz w:val="24"/>
          <w:szCs w:val="24"/>
        </w:rPr>
        <w:t>RONDA ALTA</w:t>
      </w:r>
      <w:r w:rsidR="00244D72">
        <w:rPr>
          <w:sz w:val="24"/>
          <w:szCs w:val="24"/>
        </w:rPr>
        <w:t xml:space="preserve">- RS, FILHA DE </w:t>
      </w:r>
      <w:r w:rsidR="008F1DE0">
        <w:rPr>
          <w:sz w:val="24"/>
          <w:szCs w:val="24"/>
        </w:rPr>
        <w:t>MIGUEL TREVISAN E HORTENILA CÉ TREVISAN</w:t>
      </w:r>
      <w:r w:rsidR="00692B41" w:rsidRPr="008F6EAF">
        <w:rPr>
          <w:sz w:val="24"/>
          <w:szCs w:val="24"/>
        </w:rPr>
        <w:t>.</w:t>
      </w:r>
    </w:p>
    <w:p w:rsidR="006E3B9C" w:rsidRPr="008F6EAF" w:rsidRDefault="006E3B9C" w:rsidP="008F6EAF">
      <w:pPr>
        <w:tabs>
          <w:tab w:val="left" w:pos="5320"/>
        </w:tabs>
        <w:jc w:val="both"/>
        <w:rPr>
          <w:b/>
          <w:sz w:val="24"/>
          <w:szCs w:val="24"/>
        </w:rPr>
      </w:pPr>
    </w:p>
    <w:p w:rsidR="00D32987" w:rsidRPr="008F6EAF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3) PROFISSÃO QUE EXERCE OU EXERCIA.</w:t>
      </w:r>
    </w:p>
    <w:p w:rsidR="00327293" w:rsidRPr="008F6EAF" w:rsidRDefault="008F1DE0" w:rsidP="008F6EAF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LAR.</w:t>
      </w:r>
    </w:p>
    <w:p w:rsidR="00990985" w:rsidRPr="008F6EAF" w:rsidRDefault="00990985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1F5569" w:rsidRPr="008F6EAF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4) ESTADO CIVIL, NOME DO CÔNJUGE.</w:t>
      </w:r>
    </w:p>
    <w:p w:rsidR="00327293" w:rsidRPr="008F6EAF" w:rsidRDefault="0020302F" w:rsidP="008F6EAF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CASADA COM </w:t>
      </w:r>
      <w:r w:rsidR="008F1DE0">
        <w:rPr>
          <w:sz w:val="24"/>
          <w:szCs w:val="24"/>
        </w:rPr>
        <w:t>NILSON BUFFON</w:t>
      </w:r>
      <w:r>
        <w:rPr>
          <w:sz w:val="24"/>
          <w:szCs w:val="24"/>
        </w:rPr>
        <w:t>, HOJE VIÚVA.</w:t>
      </w:r>
    </w:p>
    <w:p w:rsidR="00990985" w:rsidRPr="008F6EAF" w:rsidRDefault="00990985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20302F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 xml:space="preserve">(05) RESIDE EM SORRISO A QUANTO TEMPO? </w:t>
      </w:r>
    </w:p>
    <w:p w:rsidR="00327293" w:rsidRPr="008F6EAF" w:rsidRDefault="0020302F" w:rsidP="008F6EAF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GOU EM SORRISO </w:t>
      </w:r>
      <w:r w:rsidR="008F1DE0">
        <w:rPr>
          <w:sz w:val="24"/>
          <w:szCs w:val="24"/>
        </w:rPr>
        <w:t>NO DIA 22 DE JUNHO DE</w:t>
      </w:r>
      <w:r>
        <w:rPr>
          <w:sz w:val="24"/>
          <w:szCs w:val="24"/>
        </w:rPr>
        <w:t xml:space="preserve"> 19</w:t>
      </w:r>
      <w:r w:rsidR="008F1DE0">
        <w:rPr>
          <w:sz w:val="24"/>
          <w:szCs w:val="24"/>
        </w:rPr>
        <w:t>87</w:t>
      </w:r>
      <w:r>
        <w:rPr>
          <w:sz w:val="24"/>
          <w:szCs w:val="24"/>
        </w:rPr>
        <w:t>.</w:t>
      </w:r>
    </w:p>
    <w:p w:rsidR="002A053E" w:rsidRPr="008F6EAF" w:rsidRDefault="002A053E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1F5569" w:rsidRPr="008F6EAF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6) SE TEM FILHOS E NETOS: NOMES E IDADE DESTES.</w:t>
      </w:r>
    </w:p>
    <w:p w:rsidR="0020302F" w:rsidRPr="008F6EAF" w:rsidRDefault="0020302F" w:rsidP="0020302F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M 0</w:t>
      </w:r>
      <w:r w:rsidR="008F1DE0">
        <w:rPr>
          <w:sz w:val="24"/>
          <w:szCs w:val="24"/>
        </w:rPr>
        <w:t>4</w:t>
      </w:r>
      <w:r>
        <w:rPr>
          <w:sz w:val="24"/>
          <w:szCs w:val="24"/>
        </w:rPr>
        <w:t xml:space="preserve"> FILHOS (</w:t>
      </w:r>
      <w:r w:rsidR="008F1DE0">
        <w:rPr>
          <w:sz w:val="24"/>
          <w:szCs w:val="24"/>
        </w:rPr>
        <w:t>NEIVOMAR, ADRIANA, ELTON E MARCELO</w:t>
      </w:r>
      <w:r>
        <w:rPr>
          <w:sz w:val="24"/>
          <w:szCs w:val="24"/>
        </w:rPr>
        <w:t xml:space="preserve">) DOS QUAIS </w:t>
      </w:r>
      <w:r w:rsidR="008F1DE0">
        <w:rPr>
          <w:sz w:val="24"/>
          <w:szCs w:val="24"/>
        </w:rPr>
        <w:t>LHE DERAM</w:t>
      </w:r>
      <w:r>
        <w:rPr>
          <w:sz w:val="24"/>
          <w:szCs w:val="24"/>
        </w:rPr>
        <w:t xml:space="preserve"> </w:t>
      </w:r>
      <w:r w:rsidR="008F1DE0">
        <w:rPr>
          <w:sz w:val="24"/>
          <w:szCs w:val="24"/>
        </w:rPr>
        <w:t>0</w:t>
      </w:r>
      <w:r>
        <w:rPr>
          <w:sz w:val="24"/>
          <w:szCs w:val="24"/>
        </w:rPr>
        <w:t>9 NETOS</w:t>
      </w:r>
      <w:r w:rsidRPr="008F6EAF">
        <w:rPr>
          <w:sz w:val="24"/>
          <w:szCs w:val="24"/>
        </w:rPr>
        <w:t>.</w:t>
      </w:r>
    </w:p>
    <w:p w:rsidR="001F5569" w:rsidRPr="008F6EAF" w:rsidRDefault="001F5569" w:rsidP="008F6EAF">
      <w:pPr>
        <w:tabs>
          <w:tab w:val="left" w:pos="5320"/>
        </w:tabs>
        <w:jc w:val="both"/>
        <w:rPr>
          <w:sz w:val="24"/>
          <w:szCs w:val="24"/>
        </w:rPr>
      </w:pPr>
    </w:p>
    <w:p w:rsidR="0020302F" w:rsidRDefault="001F5569" w:rsidP="008F6EAF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7)</w:t>
      </w:r>
      <w:r w:rsidR="0020302F">
        <w:rPr>
          <w:b/>
          <w:sz w:val="24"/>
          <w:szCs w:val="24"/>
        </w:rPr>
        <w:t xml:space="preserve"> BREVE HISTÓRICO:</w:t>
      </w:r>
    </w:p>
    <w:p w:rsidR="00BE62A4" w:rsidRDefault="0020302F" w:rsidP="008F6EAF">
      <w:pPr>
        <w:tabs>
          <w:tab w:val="left" w:pos="5320"/>
        </w:tabs>
        <w:jc w:val="both"/>
        <w:rPr>
          <w:sz w:val="24"/>
          <w:szCs w:val="24"/>
        </w:rPr>
      </w:pPr>
      <w:r w:rsidRPr="0036271F">
        <w:rPr>
          <w:sz w:val="24"/>
          <w:szCs w:val="24"/>
        </w:rPr>
        <w:t xml:space="preserve">Dona </w:t>
      </w:r>
      <w:r w:rsidR="008F1DE0">
        <w:rPr>
          <w:sz w:val="24"/>
          <w:szCs w:val="24"/>
        </w:rPr>
        <w:t>Deonides, como é chamada, nasceu, casou e teve todos os filhos em Ronda Alta – RS. Vieram para Sorriso, através dos cunhados que já estavam por aqui, cidade em plena ascensão e crescimento,</w:t>
      </w:r>
      <w:r w:rsidR="00BE62A4">
        <w:rPr>
          <w:sz w:val="24"/>
          <w:szCs w:val="24"/>
        </w:rPr>
        <w:t xml:space="preserve"> no ano de 2001 ficou viúva, e como formula para sair da tristeza começou a ajudar nos trabalhos promocionais na APAE, depois teve uma breve passagem pela Pastoral da criança.</w:t>
      </w:r>
    </w:p>
    <w:p w:rsidR="00BE62A4" w:rsidRDefault="00BE62A4" w:rsidP="00BE62A4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mo se identificava muito com os idosos, logo que a pastoral da pessoa idosa PPI começou os trabalhos aqui em Sorriso no ano de 2009, ela fez a sua primeira capacitação para estar de apta a fazer a visitas e dar um pouco de conforto e carinho aos idosos, mas juntamente com seu voluntariado na PPI ela fazia trabalho social na Casa de Apoio Santa Maria</w:t>
      </w:r>
      <w:r w:rsidR="000B3AAB">
        <w:rPr>
          <w:sz w:val="24"/>
          <w:szCs w:val="24"/>
        </w:rPr>
        <w:t>, pois fez um curso de Terapia Comunitária Sistêmica Integrativa</w:t>
      </w:r>
      <w:r>
        <w:rPr>
          <w:sz w:val="24"/>
          <w:szCs w:val="24"/>
        </w:rPr>
        <w:t xml:space="preserve">. Hoje se dedica exclusivamente aos trabalhos de voluntariado da Pastoral da Pessoa Idosa e a dividir com suas irmãs os cuidados com sua mãe, já com 90 anos. </w:t>
      </w:r>
      <w:r w:rsidR="0036271F" w:rsidRPr="0036271F">
        <w:rPr>
          <w:sz w:val="24"/>
          <w:szCs w:val="24"/>
        </w:rPr>
        <w:t xml:space="preserve"> </w:t>
      </w:r>
    </w:p>
    <w:p w:rsidR="001F5569" w:rsidRPr="00C47D2A" w:rsidRDefault="00D217CA" w:rsidP="00C47D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enhora </w:t>
      </w:r>
      <w:r w:rsidR="000B3AAB">
        <w:rPr>
          <w:b/>
          <w:sz w:val="24"/>
          <w:szCs w:val="24"/>
        </w:rPr>
        <w:t>TERESINHA DEONIDES BUFFON</w:t>
      </w:r>
      <w:r>
        <w:rPr>
          <w:sz w:val="24"/>
          <w:szCs w:val="24"/>
        </w:rPr>
        <w:t xml:space="preserve"> sempre trabalhou em prol do bem comum, buscando assim oferecer seu trabalho e conhecimento, Religião ou Filantropia; pois ela entende que faz a diferença, compartilhando o seu tempo, seu trabalho e fraternidade com </w:t>
      </w:r>
      <w:r w:rsidR="00C47D2A">
        <w:rPr>
          <w:sz w:val="24"/>
          <w:szCs w:val="24"/>
        </w:rPr>
        <w:t>as pessoas que mais necessitam.</w:t>
      </w:r>
    </w:p>
    <w:sectPr w:rsidR="001F5569" w:rsidRPr="00C47D2A" w:rsidSect="00C47D2A">
      <w:pgSz w:w="11906" w:h="16838"/>
      <w:pgMar w:top="2835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5E" w:rsidRDefault="006F4D5E" w:rsidP="00F414CC">
      <w:r>
        <w:separator/>
      </w:r>
    </w:p>
  </w:endnote>
  <w:endnote w:type="continuationSeparator" w:id="0">
    <w:p w:rsidR="006F4D5E" w:rsidRDefault="006F4D5E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5E" w:rsidRDefault="006F4D5E" w:rsidP="00F414CC">
      <w:r>
        <w:separator/>
      </w:r>
    </w:p>
  </w:footnote>
  <w:footnote w:type="continuationSeparator" w:id="0">
    <w:p w:rsidR="006F4D5E" w:rsidRDefault="006F4D5E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2CE9"/>
    <w:rsid w:val="00062E79"/>
    <w:rsid w:val="000A2B0F"/>
    <w:rsid w:val="000A419F"/>
    <w:rsid w:val="000B3AAB"/>
    <w:rsid w:val="000E01BC"/>
    <w:rsid w:val="000E3DD6"/>
    <w:rsid w:val="000E3E6F"/>
    <w:rsid w:val="001073CF"/>
    <w:rsid w:val="00125C4B"/>
    <w:rsid w:val="00126FCE"/>
    <w:rsid w:val="0013416B"/>
    <w:rsid w:val="00143921"/>
    <w:rsid w:val="00155C13"/>
    <w:rsid w:val="001D1862"/>
    <w:rsid w:val="001D19DE"/>
    <w:rsid w:val="001E0343"/>
    <w:rsid w:val="001F5569"/>
    <w:rsid w:val="001F74F6"/>
    <w:rsid w:val="001F76BE"/>
    <w:rsid w:val="002027AB"/>
    <w:rsid w:val="0020302F"/>
    <w:rsid w:val="0022285F"/>
    <w:rsid w:val="0022507D"/>
    <w:rsid w:val="00244D72"/>
    <w:rsid w:val="0024610D"/>
    <w:rsid w:val="002A053E"/>
    <w:rsid w:val="002B4C01"/>
    <w:rsid w:val="002E3DE2"/>
    <w:rsid w:val="002E6106"/>
    <w:rsid w:val="00327293"/>
    <w:rsid w:val="00337E0D"/>
    <w:rsid w:val="0036271F"/>
    <w:rsid w:val="0039380C"/>
    <w:rsid w:val="003A240D"/>
    <w:rsid w:val="003A578F"/>
    <w:rsid w:val="003B12DC"/>
    <w:rsid w:val="003C723A"/>
    <w:rsid w:val="003D590D"/>
    <w:rsid w:val="003E34B1"/>
    <w:rsid w:val="00427748"/>
    <w:rsid w:val="00450352"/>
    <w:rsid w:val="00464AB6"/>
    <w:rsid w:val="00482363"/>
    <w:rsid w:val="00487662"/>
    <w:rsid w:val="004C58ED"/>
    <w:rsid w:val="005059AD"/>
    <w:rsid w:val="005108F4"/>
    <w:rsid w:val="00510A31"/>
    <w:rsid w:val="00543543"/>
    <w:rsid w:val="00545C64"/>
    <w:rsid w:val="005847D0"/>
    <w:rsid w:val="005B6603"/>
    <w:rsid w:val="005C7D5E"/>
    <w:rsid w:val="005D1E6B"/>
    <w:rsid w:val="005E4506"/>
    <w:rsid w:val="00634947"/>
    <w:rsid w:val="00680ACC"/>
    <w:rsid w:val="00692B41"/>
    <w:rsid w:val="006D7852"/>
    <w:rsid w:val="006E3B9C"/>
    <w:rsid w:val="006F0BED"/>
    <w:rsid w:val="006F4C6A"/>
    <w:rsid w:val="006F4D5E"/>
    <w:rsid w:val="0081382D"/>
    <w:rsid w:val="008241D9"/>
    <w:rsid w:val="00832EE3"/>
    <w:rsid w:val="00835A94"/>
    <w:rsid w:val="008545C7"/>
    <w:rsid w:val="008815CC"/>
    <w:rsid w:val="00887EF1"/>
    <w:rsid w:val="008B78C1"/>
    <w:rsid w:val="008D1486"/>
    <w:rsid w:val="008D2C2D"/>
    <w:rsid w:val="008F1DE0"/>
    <w:rsid w:val="008F6DE6"/>
    <w:rsid w:val="008F6EAF"/>
    <w:rsid w:val="00902903"/>
    <w:rsid w:val="00916979"/>
    <w:rsid w:val="00930D85"/>
    <w:rsid w:val="0095550C"/>
    <w:rsid w:val="00970A6B"/>
    <w:rsid w:val="00983EE5"/>
    <w:rsid w:val="00990985"/>
    <w:rsid w:val="00996C10"/>
    <w:rsid w:val="009B7B3B"/>
    <w:rsid w:val="009C2290"/>
    <w:rsid w:val="00A16ED3"/>
    <w:rsid w:val="00A367DC"/>
    <w:rsid w:val="00A641A6"/>
    <w:rsid w:val="00A71E50"/>
    <w:rsid w:val="00A83CCE"/>
    <w:rsid w:val="00A95591"/>
    <w:rsid w:val="00AB4CEF"/>
    <w:rsid w:val="00AB7163"/>
    <w:rsid w:val="00AC03D7"/>
    <w:rsid w:val="00AE2738"/>
    <w:rsid w:val="00AE6D94"/>
    <w:rsid w:val="00B202D7"/>
    <w:rsid w:val="00B66BE7"/>
    <w:rsid w:val="00B849E7"/>
    <w:rsid w:val="00B8630A"/>
    <w:rsid w:val="00B94BB3"/>
    <w:rsid w:val="00B95471"/>
    <w:rsid w:val="00B968CE"/>
    <w:rsid w:val="00BB24E4"/>
    <w:rsid w:val="00BD51A5"/>
    <w:rsid w:val="00BE0A23"/>
    <w:rsid w:val="00BE62A4"/>
    <w:rsid w:val="00BE7DFC"/>
    <w:rsid w:val="00C11947"/>
    <w:rsid w:val="00C16B51"/>
    <w:rsid w:val="00C23769"/>
    <w:rsid w:val="00C47896"/>
    <w:rsid w:val="00C47D2A"/>
    <w:rsid w:val="00CD061D"/>
    <w:rsid w:val="00CF3887"/>
    <w:rsid w:val="00D0291C"/>
    <w:rsid w:val="00D217CA"/>
    <w:rsid w:val="00D32987"/>
    <w:rsid w:val="00D448FE"/>
    <w:rsid w:val="00D67DDE"/>
    <w:rsid w:val="00DC2017"/>
    <w:rsid w:val="00E10A2D"/>
    <w:rsid w:val="00E365D3"/>
    <w:rsid w:val="00E6271B"/>
    <w:rsid w:val="00EA1013"/>
    <w:rsid w:val="00EA7FD7"/>
    <w:rsid w:val="00EC3549"/>
    <w:rsid w:val="00ED637A"/>
    <w:rsid w:val="00F414CC"/>
    <w:rsid w:val="00F5318A"/>
    <w:rsid w:val="00F758FC"/>
    <w:rsid w:val="00F82676"/>
    <w:rsid w:val="00F9778C"/>
    <w:rsid w:val="00FC07E0"/>
    <w:rsid w:val="00FD2594"/>
    <w:rsid w:val="00FF5827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C6F3D-E562-4BAF-8F84-581EC657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SemEspaamento">
    <w:name w:val="No Spacing"/>
    <w:uiPriority w:val="1"/>
    <w:qFormat/>
    <w:rsid w:val="00D32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D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D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3280-F7B3-4F0D-80F0-0B6136A3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5</cp:revision>
  <cp:lastPrinted>2019-02-20T20:59:00Z</cp:lastPrinted>
  <dcterms:created xsi:type="dcterms:W3CDTF">2019-02-20T21:30:00Z</dcterms:created>
  <dcterms:modified xsi:type="dcterms:W3CDTF">2019-02-25T16:12:00Z</dcterms:modified>
</cp:coreProperties>
</file>